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02705" w:rsidRDefault="00302705" w:rsidP="00302705">
      <w:pPr>
        <w:suppressAutoHyphens/>
        <w:spacing w:after="0" w:line="240" w:lineRule="auto"/>
        <w:ind w:left="50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1E4664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r w:rsidRPr="001E466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1E4664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1E466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7A327E" w:rsidRPr="001E466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№ПИР/25/ОКС-</w:t>
      </w:r>
      <w:r w:rsidR="00831F46" w:rsidRPr="001E466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</w:t>
      </w:r>
      <w:r w:rsidR="0032776D" w:rsidRPr="001E466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09</w:t>
      </w:r>
    </w:p>
    <w:p w:rsidR="00302705" w:rsidRPr="001E4664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1E466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1E4664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1E4664" w:rsidRDefault="00302705" w:rsidP="00831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 по разработке проектной документации и выполнение изыскательских работ по объекту</w:t>
      </w:r>
      <w:r w:rsidR="00A349BA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D52AEF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831F46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оительство ВОЛС потребителям в г. Минске, </w:t>
      </w:r>
      <w:r w:rsidR="0032776D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5.12 </w:t>
      </w:r>
      <w:r w:rsidR="00831F46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ап</w:t>
      </w:r>
      <w:r w:rsidR="00D52AEF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1E4664" w:rsidRDefault="00007292" w:rsidP="00007292">
      <w:pPr>
        <w:pStyle w:val="a4"/>
        <w:spacing w:before="0"/>
        <w:ind w:firstLine="709"/>
        <w:rPr>
          <w:sz w:val="24"/>
          <w:szCs w:val="24"/>
        </w:rPr>
      </w:pPr>
      <w:r w:rsidRPr="001E4664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1E4664" w:rsidRDefault="00007292" w:rsidP="00355307">
      <w:pPr>
        <w:pStyle w:val="a4"/>
        <w:spacing w:before="0"/>
        <w:ind w:firstLine="709"/>
        <w:rPr>
          <w:sz w:val="24"/>
          <w:szCs w:val="24"/>
        </w:rPr>
      </w:pPr>
      <w:r w:rsidRPr="001E4664">
        <w:rPr>
          <w:sz w:val="24"/>
          <w:szCs w:val="24"/>
        </w:rPr>
        <w:t xml:space="preserve">Вид процедуры закупки и обоснование ее выбора: </w:t>
      </w:r>
      <w:r w:rsidRPr="001E4664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 w:rsidRPr="001E4664">
        <w:rPr>
          <w:sz w:val="24"/>
          <w:szCs w:val="24"/>
          <w:lang w:eastAsia="ru-RU"/>
        </w:rPr>
        <w:t>» РУП «Белтелеком» от 19.11.2024 № 836</w:t>
      </w:r>
      <w:r w:rsidRPr="001E4664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1E4664">
        <w:rPr>
          <w:sz w:val="24"/>
          <w:szCs w:val="24"/>
        </w:rPr>
        <w:t>.</w:t>
      </w:r>
    </w:p>
    <w:p w:rsidR="002B5049" w:rsidRPr="001E4664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Необходимо выполнить следующие работы: </w:t>
      </w:r>
    </w:p>
    <w:p w:rsidR="002B5049" w:rsidRPr="001E4664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D52AEF" w:rsidRPr="001E466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«</w:t>
      </w:r>
      <w:r w:rsidR="00831F46" w:rsidRPr="001E466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Строительство ВОЛС потребителям в г. Минске, </w:t>
      </w:r>
      <w:r w:rsidR="0032776D" w:rsidRPr="001E466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15.12 </w:t>
      </w:r>
      <w:r w:rsidR="00831F46" w:rsidRPr="001E466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этап</w:t>
      </w:r>
      <w:r w:rsidR="00D52AEF" w:rsidRPr="001E466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»</w:t>
      </w: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:rsidR="00027BBE" w:rsidRPr="001E4664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Указанные работы необходимо выполнять в соответствии </w:t>
      </w:r>
      <w:r w:rsidR="00027BBE" w:rsidRPr="001E466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риентировочной сметой на ПИР и заданием на проектирование.</w:t>
      </w:r>
    </w:p>
    <w:p w:rsidR="007348BE" w:rsidRPr="001E4664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 экспертизу.</w:t>
      </w:r>
    </w:p>
    <w:p w:rsidR="00831F46" w:rsidRPr="001E4664" w:rsidRDefault="00831F4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Ориентировочная цена закупки на дату завершения работ составляет: </w:t>
      </w:r>
    </w:p>
    <w:p w:rsidR="00831F46" w:rsidRPr="001E4664" w:rsidRDefault="0032776D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172 036,40 руб. (Сто семьдесят две тысячи тридцать шесть рублей 40 копеек), в т.ч. НДС 20% 28 672,73 руб. (Двадцать восемь тысяч шестьсот семьдесят два рубля 73 копейки).</w:t>
      </w:r>
      <w:r w:rsidR="00831F46" w:rsidRPr="001E466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</w:p>
    <w:p w:rsidR="00E14B66" w:rsidRPr="001E4664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1E4664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831F46" w:rsidRPr="001E4664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ение работ в период</w:t>
      </w:r>
      <w:r w:rsidR="00831F46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</w:t>
      </w:r>
      <w:r w:rsidR="00A349BA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31F46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8.11.2025г. по 17.0</w:t>
      </w:r>
      <w:r w:rsidR="0032776D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831F46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6г.</w:t>
      </w:r>
    </w:p>
    <w:p w:rsidR="00302705" w:rsidRPr="001E4664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1E4664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E36F3D" w:rsidRPr="001E466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с 1</w:t>
      </w:r>
      <w:r w:rsidR="00492E6D" w:rsidRPr="001E466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1</w:t>
      </w:r>
      <w:r w:rsidR="00D364A7" w:rsidRPr="001E466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:</w:t>
      </w:r>
      <w:r w:rsidR="004B23FC" w:rsidRPr="001E466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 xml:space="preserve">00 </w:t>
      </w:r>
      <w:r w:rsidR="00831F46" w:rsidRPr="001E466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28</w:t>
      </w:r>
      <w:r w:rsidR="00785D0A" w:rsidRPr="001E466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.</w:t>
      </w:r>
      <w:r w:rsidR="00831F46" w:rsidRPr="001E466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10</w:t>
      </w:r>
      <w:r w:rsidR="00785D0A" w:rsidRPr="001E466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.2025г</w:t>
      </w:r>
      <w:r w:rsidR="00B0331A" w:rsidRPr="001E466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.</w:t>
      </w:r>
      <w:r w:rsidR="00B0331A" w:rsidRPr="001E466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1E4664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</w:t>
      </w:r>
      <w:r w:rsidR="007A327E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инет 609</w:t>
      </w: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1E4664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1E4664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831F46" w:rsidRPr="001E466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04</w:t>
      </w:r>
      <w:r w:rsidR="007A327E" w:rsidRPr="001E466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  <w:r w:rsidR="00831F46" w:rsidRPr="001E466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ноября</w:t>
      </w:r>
      <w:r w:rsidR="00CB2E83" w:rsidRPr="001E466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2025</w:t>
      </w:r>
      <w:r w:rsidRPr="001E466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года.</w:t>
      </w:r>
    </w:p>
    <w:p w:rsidR="00302705" w:rsidRPr="001E4664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7A1CBB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11</w:t>
      </w:r>
      <w:r w:rsidR="00CB2E83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00</w:t>
      </w:r>
      <w:r w:rsidR="00D364A7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31F46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4</w:t>
      </w:r>
      <w:r w:rsidR="00785D0A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31F46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ября</w:t>
      </w:r>
      <w:r w:rsidR="00785D0A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B2E83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="0035006E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CB2E83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ск, ул. </w:t>
      </w:r>
      <w:r w:rsidR="00487EF0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 1 каб.609</w:t>
      </w: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1E4664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1E466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</w:t>
      </w:r>
      <w:r w:rsidR="00EE30E2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й должен составлять не менее 30 (тридцать</w:t>
      </w: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1E466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1E4664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1E4664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1E4664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:</w:t>
      </w:r>
      <w:r w:rsidR="00006812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492E6D" w:rsidRPr="001E4664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- </w:t>
      </w:r>
      <w:r w:rsidRPr="001E466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ведущий инженер по техническому надзору за строительством ОКС </w:t>
      </w:r>
      <w:r w:rsidR="00785D0A" w:rsidRPr="001E466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- </w:t>
      </w:r>
      <w:r w:rsidRPr="001E466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Шаврук О</w:t>
      </w:r>
      <w:r w:rsidR="00785D0A" w:rsidRPr="001E466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лег Владимирович</w:t>
      </w: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 8(017)3594641, факс 8(017)3594644;</w:t>
      </w:r>
    </w:p>
    <w:p w:rsidR="00492E6D" w:rsidRPr="001E4664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46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ыдача конкурсных документов: ведущий инженер ОКС - Житко Светлана Ивановна, тел.: 8(017)3594642.</w:t>
      </w:r>
    </w:p>
    <w:bookmarkEnd w:id="0"/>
    <w:p w:rsidR="00492E6D" w:rsidRPr="00492E6D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492E6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302705" w:rsidRDefault="00302705" w:rsidP="00492E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Sect="004609E3">
      <w:pgSz w:w="12240" w:h="15840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6C0" w:rsidRDefault="002B36C0" w:rsidP="00CB2E83">
      <w:pPr>
        <w:spacing w:after="0" w:line="240" w:lineRule="auto"/>
      </w:pPr>
      <w:r>
        <w:separator/>
      </w:r>
    </w:p>
  </w:endnote>
  <w:endnote w:type="continuationSeparator" w:id="0">
    <w:p w:rsidR="002B36C0" w:rsidRDefault="002B36C0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6C0" w:rsidRDefault="002B36C0" w:rsidP="00CB2E83">
      <w:pPr>
        <w:spacing w:after="0" w:line="240" w:lineRule="auto"/>
      </w:pPr>
      <w:r>
        <w:separator/>
      </w:r>
    </w:p>
  </w:footnote>
  <w:footnote w:type="continuationSeparator" w:id="0">
    <w:p w:rsidR="002B36C0" w:rsidRDefault="002B36C0" w:rsidP="00CB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00E4"/>
    <w:rsid w:val="00006812"/>
    <w:rsid w:val="00007292"/>
    <w:rsid w:val="00024926"/>
    <w:rsid w:val="00027BBE"/>
    <w:rsid w:val="000503FA"/>
    <w:rsid w:val="001E4664"/>
    <w:rsid w:val="00284333"/>
    <w:rsid w:val="0029112B"/>
    <w:rsid w:val="002B36C0"/>
    <w:rsid w:val="002B5049"/>
    <w:rsid w:val="002C6822"/>
    <w:rsid w:val="002D64B4"/>
    <w:rsid w:val="00302705"/>
    <w:rsid w:val="0031239E"/>
    <w:rsid w:val="0032776D"/>
    <w:rsid w:val="0035006E"/>
    <w:rsid w:val="00355307"/>
    <w:rsid w:val="00371ACB"/>
    <w:rsid w:val="003A52E1"/>
    <w:rsid w:val="003A79A3"/>
    <w:rsid w:val="004609E3"/>
    <w:rsid w:val="004823E2"/>
    <w:rsid w:val="00487EF0"/>
    <w:rsid w:val="00492E6D"/>
    <w:rsid w:val="004B23FC"/>
    <w:rsid w:val="004B6AC5"/>
    <w:rsid w:val="0051790E"/>
    <w:rsid w:val="0055680C"/>
    <w:rsid w:val="0062193C"/>
    <w:rsid w:val="00661324"/>
    <w:rsid w:val="00706D83"/>
    <w:rsid w:val="007348BE"/>
    <w:rsid w:val="00785D0A"/>
    <w:rsid w:val="007A0444"/>
    <w:rsid w:val="007A1CBB"/>
    <w:rsid w:val="007A327E"/>
    <w:rsid w:val="007C4611"/>
    <w:rsid w:val="007D5034"/>
    <w:rsid w:val="00831F46"/>
    <w:rsid w:val="0085475A"/>
    <w:rsid w:val="00870ED2"/>
    <w:rsid w:val="008F60A4"/>
    <w:rsid w:val="00970AE7"/>
    <w:rsid w:val="00983A02"/>
    <w:rsid w:val="009846D9"/>
    <w:rsid w:val="00A349BA"/>
    <w:rsid w:val="00A70E9F"/>
    <w:rsid w:val="00A761E7"/>
    <w:rsid w:val="00AD3DE2"/>
    <w:rsid w:val="00B0331A"/>
    <w:rsid w:val="00B52AC2"/>
    <w:rsid w:val="00B67070"/>
    <w:rsid w:val="00B92F39"/>
    <w:rsid w:val="00BD03FE"/>
    <w:rsid w:val="00BE0BC7"/>
    <w:rsid w:val="00C95F48"/>
    <w:rsid w:val="00CB2E83"/>
    <w:rsid w:val="00CE50DE"/>
    <w:rsid w:val="00D34764"/>
    <w:rsid w:val="00D364A7"/>
    <w:rsid w:val="00D4602D"/>
    <w:rsid w:val="00D46244"/>
    <w:rsid w:val="00D52AEF"/>
    <w:rsid w:val="00DC2E63"/>
    <w:rsid w:val="00DE291D"/>
    <w:rsid w:val="00DE48AA"/>
    <w:rsid w:val="00DF0886"/>
    <w:rsid w:val="00E14B66"/>
    <w:rsid w:val="00E35684"/>
    <w:rsid w:val="00E36F3D"/>
    <w:rsid w:val="00EE30E2"/>
    <w:rsid w:val="00EF1CC8"/>
    <w:rsid w:val="00F6621C"/>
    <w:rsid w:val="00F740DA"/>
    <w:rsid w:val="00F8620E"/>
    <w:rsid w:val="00FA47EF"/>
    <w:rsid w:val="00FC481B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C8B5-9D93-4871-A879-89DC6F6A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4</cp:revision>
  <cp:lastPrinted>2025-06-10T07:14:00Z</cp:lastPrinted>
  <dcterms:created xsi:type="dcterms:W3CDTF">2025-10-27T06:14:00Z</dcterms:created>
  <dcterms:modified xsi:type="dcterms:W3CDTF">2025-10-27T07:47:00Z</dcterms:modified>
</cp:coreProperties>
</file>